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AD6B09" w:rsidRDefault="00AD6B09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B09">
        <w:rPr>
          <w:rFonts w:ascii="Times New Roman" w:hAnsi="Times New Roman" w:cs="Times New Roman"/>
          <w:b/>
          <w:sz w:val="24"/>
          <w:szCs w:val="24"/>
        </w:rPr>
        <w:t>РОССИЙСКАЯ КИНОЛОГИЧЕСКАЯ ФЕДЕРАЦИЯ.</w:t>
      </w:r>
    </w:p>
    <w:p w:rsidR="00AD6B09" w:rsidRDefault="00AD6B09" w:rsidP="00BE4C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 ЛЮБИТЕЛЬСКОГО СОБАКОВОДСТВА.</w:t>
      </w:r>
    </w:p>
    <w:p w:rsidR="00AD6B09" w:rsidRPr="00AD6B09" w:rsidRDefault="00AD6B09" w:rsidP="00BE4C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МОСКОВСКАЯ ОБЛАСТНАЯ РЕГИОНАЛЬНА ОБЩЕСТВЕННАЯ ОРГАНИЗАЦИЯ</w:t>
      </w:r>
    </w:p>
    <w:p w:rsidR="00AD6B09" w:rsidRPr="00AD6B09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«</w:t>
      </w:r>
      <w:r w:rsidRPr="009A193D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AD6B09">
        <w:rPr>
          <w:rFonts w:ascii="Times New Roman" w:hAnsi="Times New Roman" w:cs="Times New Roman"/>
          <w:i/>
          <w:sz w:val="24"/>
          <w:szCs w:val="24"/>
        </w:rPr>
        <w:t>»</w:t>
      </w:r>
    </w:p>
    <w:p w:rsidR="00BE4C26" w:rsidRDefault="009B4E16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770067">
        <w:rPr>
          <w:rFonts w:ascii="Times New Roman" w:hAnsi="Times New Roman" w:cs="Times New Roman"/>
          <w:b/>
          <w:sz w:val="24"/>
          <w:szCs w:val="24"/>
        </w:rPr>
        <w:t xml:space="preserve"> августа 2020 года</w:t>
      </w:r>
    </w:p>
    <w:p w:rsidR="00EA3BDC" w:rsidRPr="00BE4C26" w:rsidRDefault="00EA3BDC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ЕНСКИЙ РЕСПУБЛИКАНСКИЙ ИППОДРОМ</w:t>
      </w:r>
    </w:p>
    <w:p w:rsidR="00BE4C26" w:rsidRDefault="00BE4C26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C26">
        <w:rPr>
          <w:rFonts w:ascii="Times New Roman" w:hAnsi="Times New Roman" w:cs="Times New Roman"/>
          <w:b/>
          <w:sz w:val="24"/>
          <w:szCs w:val="24"/>
        </w:rPr>
        <w:t>ВЫСТАВК</w:t>
      </w:r>
      <w:r w:rsidR="00252CFB">
        <w:rPr>
          <w:rFonts w:ascii="Times New Roman" w:hAnsi="Times New Roman" w:cs="Times New Roman"/>
          <w:b/>
          <w:sz w:val="24"/>
          <w:szCs w:val="24"/>
        </w:rPr>
        <w:t>А С</w:t>
      </w:r>
      <w:r w:rsidR="009B4E16">
        <w:rPr>
          <w:rFonts w:ascii="Times New Roman" w:hAnsi="Times New Roman" w:cs="Times New Roman"/>
          <w:b/>
          <w:sz w:val="24"/>
          <w:szCs w:val="24"/>
        </w:rPr>
        <w:t>ОБАК ВСЕХ ПОРОД САС Ч РКФ</w:t>
      </w:r>
      <w:r w:rsidR="00252CFB">
        <w:rPr>
          <w:rFonts w:ascii="Times New Roman" w:hAnsi="Times New Roman" w:cs="Times New Roman"/>
          <w:b/>
          <w:sz w:val="24"/>
          <w:szCs w:val="24"/>
        </w:rPr>
        <w:t>.</w:t>
      </w:r>
      <w:r w:rsidR="009B4E16">
        <w:rPr>
          <w:rFonts w:ascii="Times New Roman" w:hAnsi="Times New Roman" w:cs="Times New Roman"/>
          <w:b/>
          <w:sz w:val="24"/>
          <w:szCs w:val="24"/>
        </w:rPr>
        <w:t xml:space="preserve"> КУБОК «ФСПС-РАМЕНСКОЕ</w:t>
      </w:r>
      <w:r w:rsidR="00EA3BDC" w:rsidRPr="00EA3BDC">
        <w:rPr>
          <w:rFonts w:ascii="Times New Roman" w:hAnsi="Times New Roman" w:cs="Times New Roman"/>
          <w:b/>
          <w:sz w:val="24"/>
          <w:szCs w:val="24"/>
        </w:rPr>
        <w:t>»</w:t>
      </w:r>
    </w:p>
    <w:p w:rsidR="002071B3" w:rsidRDefault="00E61CE5" w:rsidP="002071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МОНОПОРОДНЫХ ВЫСТАВОК</w:t>
      </w:r>
    </w:p>
    <w:p w:rsidR="002071B3" w:rsidRPr="002071B3" w:rsidRDefault="002071B3" w:rsidP="00BE4C26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71B3">
        <w:rPr>
          <w:rFonts w:ascii="Times New Roman" w:hAnsi="Times New Roman" w:cs="Times New Roman"/>
          <w:b/>
          <w:i/>
          <w:sz w:val="24"/>
          <w:szCs w:val="24"/>
        </w:rPr>
        <w:t>ЗАЯВОЧНЫЙ ЛИСТ</w:t>
      </w:r>
    </w:p>
    <w:p w:rsidR="00CB6A56" w:rsidRDefault="00CB6A56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93" w:rsidRDefault="005A6F93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</w:tblGrid>
      <w:tr w:rsidR="00E61CE5" w:rsidTr="002B77EC">
        <w:tc>
          <w:tcPr>
            <w:tcW w:w="3936" w:type="dxa"/>
            <w:gridSpan w:val="2"/>
          </w:tcPr>
          <w:p w:rsidR="00E61CE5" w:rsidRPr="00E61CE5" w:rsidRDefault="00E61CE5" w:rsidP="00E61C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CE5">
              <w:rPr>
                <w:rFonts w:ascii="Times New Roman" w:hAnsi="Times New Roman" w:cs="Times New Roman"/>
                <w:b/>
                <w:sz w:val="20"/>
                <w:szCs w:val="20"/>
              </w:rPr>
              <w:t>МОНОПОРОДНЫЕ ВЫСТАВКИ</w:t>
            </w:r>
          </w:p>
        </w:tc>
      </w:tr>
      <w:tr w:rsidR="005A6F93" w:rsidTr="005A6F93">
        <w:tc>
          <w:tcPr>
            <w:tcW w:w="534" w:type="dxa"/>
          </w:tcPr>
          <w:p w:rsidR="005A6F93" w:rsidRDefault="005A6F93" w:rsidP="005A6F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93" w:rsidRPr="00E61CE5" w:rsidRDefault="00E61CE5" w:rsidP="005A6F9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E5">
              <w:rPr>
                <w:rFonts w:ascii="Times New Roman" w:hAnsi="Times New Roman" w:cs="Times New Roman"/>
                <w:b/>
                <w:sz w:val="18"/>
                <w:szCs w:val="18"/>
              </w:rPr>
              <w:t>ИРЛАНДСКИЙ ВОЛЬФХУНД-ПК</w:t>
            </w:r>
          </w:p>
        </w:tc>
      </w:tr>
      <w:tr w:rsidR="005A6F93" w:rsidTr="005A6F93">
        <w:tc>
          <w:tcPr>
            <w:tcW w:w="534" w:type="dxa"/>
          </w:tcPr>
          <w:p w:rsidR="005A6F93" w:rsidRDefault="005A6F93" w:rsidP="005A6F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93" w:rsidRPr="00E61CE5" w:rsidRDefault="00E61CE5" w:rsidP="005A6F9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E5">
              <w:rPr>
                <w:rFonts w:ascii="Times New Roman" w:hAnsi="Times New Roman" w:cs="Times New Roman"/>
                <w:b/>
                <w:sz w:val="18"/>
                <w:szCs w:val="18"/>
              </w:rPr>
              <w:t>ИРЛАНДСКИЙ ВОЛЬФХУНД-КЧК</w:t>
            </w:r>
          </w:p>
        </w:tc>
      </w:tr>
      <w:tr w:rsidR="005A6F93" w:rsidTr="005A6F93">
        <w:tc>
          <w:tcPr>
            <w:tcW w:w="534" w:type="dxa"/>
          </w:tcPr>
          <w:p w:rsidR="005A6F93" w:rsidRDefault="005A6F93" w:rsidP="005A6F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93" w:rsidRPr="00E61CE5" w:rsidRDefault="00E61CE5" w:rsidP="005A6F9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E5">
              <w:rPr>
                <w:rFonts w:ascii="Times New Roman" w:hAnsi="Times New Roman" w:cs="Times New Roman"/>
                <w:b/>
                <w:sz w:val="18"/>
                <w:szCs w:val="18"/>
              </w:rPr>
              <w:t>ВЕЛЬШ КОРГИ КАРДИГАН-КЧК</w:t>
            </w:r>
          </w:p>
        </w:tc>
      </w:tr>
      <w:tr w:rsidR="005A6F93" w:rsidTr="005A6F93">
        <w:tc>
          <w:tcPr>
            <w:tcW w:w="534" w:type="dxa"/>
          </w:tcPr>
          <w:p w:rsidR="005A6F93" w:rsidRDefault="005A6F93" w:rsidP="005A6F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5A6F93" w:rsidRPr="00E61CE5" w:rsidRDefault="00E61CE5" w:rsidP="005A6F9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E5">
              <w:rPr>
                <w:rFonts w:ascii="Times New Roman" w:hAnsi="Times New Roman" w:cs="Times New Roman"/>
                <w:b/>
                <w:sz w:val="18"/>
                <w:szCs w:val="18"/>
              </w:rPr>
              <w:t>УИППЕТ-КЧК</w:t>
            </w:r>
          </w:p>
        </w:tc>
      </w:tr>
      <w:tr w:rsidR="005A6F93" w:rsidTr="005A6F93">
        <w:tc>
          <w:tcPr>
            <w:tcW w:w="534" w:type="dxa"/>
          </w:tcPr>
          <w:p w:rsidR="005A6F93" w:rsidRDefault="005A6F93" w:rsidP="005A6F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93" w:rsidRPr="00E61CE5" w:rsidRDefault="00E61CE5" w:rsidP="005A6F9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E5">
              <w:rPr>
                <w:rFonts w:ascii="Times New Roman" w:hAnsi="Times New Roman" w:cs="Times New Roman"/>
                <w:b/>
                <w:sz w:val="18"/>
                <w:szCs w:val="18"/>
              </w:rPr>
              <w:t>ГРЕЙХАУНД-КЧК</w:t>
            </w:r>
          </w:p>
        </w:tc>
      </w:tr>
      <w:tr w:rsidR="005A6F93" w:rsidTr="005A6F93">
        <w:tc>
          <w:tcPr>
            <w:tcW w:w="534" w:type="dxa"/>
          </w:tcPr>
          <w:p w:rsidR="005A6F93" w:rsidRDefault="005A6F93" w:rsidP="005A6F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93" w:rsidRPr="00E61CE5" w:rsidRDefault="00E61CE5" w:rsidP="005A6F9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E5"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ПСОВАЯ БОРЗАЯ-КЧК</w:t>
            </w:r>
          </w:p>
        </w:tc>
      </w:tr>
    </w:tbl>
    <w:p w:rsidR="005A6F93" w:rsidRPr="00E61CE5" w:rsidRDefault="00E61CE5" w:rsidP="005A6F93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E61CE5">
        <w:rPr>
          <w:rFonts w:ascii="Times New Roman" w:hAnsi="Times New Roman" w:cs="Times New Roman"/>
          <w:b/>
          <w:sz w:val="18"/>
          <w:szCs w:val="18"/>
        </w:rPr>
        <w:t>(НЕОБХОДИМО УКАЗАТЬ ГАЛОЧКОЙ В СВОБОДНОМ ПОЛЕ НА КАКУЮ ВЫСТАВКУ ЗАПИСАНА СОБАКА)</w:t>
      </w:r>
    </w:p>
    <w:tbl>
      <w:tblPr>
        <w:tblpPr w:leftFromText="180" w:rightFromText="180" w:vertAnchor="text" w:tblpX="4384" w:tblpY="-2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611"/>
      </w:tblGrid>
      <w:tr w:rsidR="005A6F93" w:rsidTr="00E61CE5">
        <w:trPr>
          <w:trHeight w:val="410"/>
        </w:trPr>
        <w:tc>
          <w:tcPr>
            <w:tcW w:w="534" w:type="dxa"/>
          </w:tcPr>
          <w:p w:rsidR="005A6F93" w:rsidRDefault="005A6F93" w:rsidP="005A6F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1" w:type="dxa"/>
          </w:tcPr>
          <w:p w:rsidR="005A6F93" w:rsidRDefault="00E61CE5" w:rsidP="00E61C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E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АС Ч РКФ</w:t>
            </w:r>
          </w:p>
        </w:tc>
      </w:tr>
    </w:tbl>
    <w:p w:rsidR="00E61CE5" w:rsidRPr="00E61CE5" w:rsidRDefault="00E61CE5" w:rsidP="00E61CE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F5AF4" w:rsidRDefault="007F5AF4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3 до 6 мес.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  Класс </w:t>
      </w:r>
      <w:proofErr w:type="gramStart"/>
      <w:r w:rsidR="00011815">
        <w:rPr>
          <w:rFonts w:ascii="Times New Roman" w:hAnsi="Times New Roman" w:cs="Times New Roman"/>
          <w:sz w:val="20"/>
          <w:szCs w:val="20"/>
        </w:rPr>
        <w:t>открытый  с</w:t>
      </w:r>
      <w:proofErr w:type="gramEnd"/>
      <w:r w:rsidR="00011815">
        <w:rPr>
          <w:rFonts w:ascii="Times New Roman" w:hAnsi="Times New Roman" w:cs="Times New Roman"/>
          <w:sz w:val="20"/>
          <w:szCs w:val="20"/>
        </w:rPr>
        <w:t xml:space="preserve"> 15 мес. до 8 лет.                                      _____</w:t>
      </w:r>
    </w:p>
    <w:p w:rsidR="00011815" w:rsidRDefault="0001181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с 6 до 8 мес.                     _____                  Класс рабочий с 15 мес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r w:rsidRPr="00011815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011815">
        <w:rPr>
          <w:rFonts w:ascii="Times New Roman" w:hAnsi="Times New Roman" w:cs="Times New Roman"/>
          <w:i/>
          <w:sz w:val="20"/>
          <w:szCs w:val="20"/>
        </w:rPr>
        <w:t xml:space="preserve"> наличии сертификата</w:t>
      </w:r>
      <w:r>
        <w:rPr>
          <w:rFonts w:ascii="Times New Roman" w:hAnsi="Times New Roman" w:cs="Times New Roman"/>
          <w:sz w:val="20"/>
          <w:szCs w:val="20"/>
        </w:rPr>
        <w:t>)       _____</w:t>
      </w:r>
    </w:p>
    <w:p w:rsidR="007F5AF4" w:rsidRDefault="007F5AF4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юниоров с 9 до 18мес.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 w:rsidR="008A2E48">
        <w:rPr>
          <w:rFonts w:ascii="Times New Roman" w:hAnsi="Times New Roman" w:cs="Times New Roman"/>
          <w:sz w:val="20"/>
          <w:szCs w:val="20"/>
        </w:rPr>
        <w:t>чемпионов с 15 мес. (</w:t>
      </w:r>
      <w:r w:rsidR="008A2E48" w:rsidRPr="008A2E48">
        <w:rPr>
          <w:rFonts w:ascii="Times New Roman" w:hAnsi="Times New Roman" w:cs="Times New Roman"/>
          <w:i/>
          <w:sz w:val="20"/>
          <w:szCs w:val="20"/>
        </w:rPr>
        <w:t>при наличии сертификата</w:t>
      </w:r>
      <w:r w:rsidR="008A2E48">
        <w:rPr>
          <w:rFonts w:ascii="Times New Roman" w:hAnsi="Times New Roman" w:cs="Times New Roman"/>
          <w:sz w:val="20"/>
          <w:szCs w:val="20"/>
        </w:rPr>
        <w:t xml:space="preserve">).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8A2E48" w:rsidRDefault="008A2E48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ромежуточный с 15 до 24 мес.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Класс ветеранов с 8 лет.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        _____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425"/>
        <w:gridCol w:w="284"/>
        <w:gridCol w:w="1275"/>
        <w:gridCol w:w="1808"/>
      </w:tblGrid>
      <w:tr w:rsidR="003457EC" w:rsidTr="000C6104">
        <w:trPr>
          <w:trHeight w:val="453"/>
        </w:trPr>
        <w:tc>
          <w:tcPr>
            <w:tcW w:w="6629" w:type="dxa"/>
            <w:gridSpan w:val="2"/>
          </w:tcPr>
          <w:p w:rsidR="00D147F6" w:rsidRDefault="00D147F6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ДА:</w:t>
            </w:r>
          </w:p>
          <w:p w:rsidR="00D147F6" w:rsidRDefault="00D147F6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D147F6" w:rsidRDefault="00D147F6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:</w:t>
            </w:r>
          </w:p>
        </w:tc>
        <w:tc>
          <w:tcPr>
            <w:tcW w:w="1808" w:type="dxa"/>
          </w:tcPr>
          <w:p w:rsidR="00D147F6" w:rsidRDefault="00D147F6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:</w:t>
            </w:r>
          </w:p>
        </w:tc>
      </w:tr>
      <w:tr w:rsidR="00190554" w:rsidTr="00190554">
        <w:tc>
          <w:tcPr>
            <w:tcW w:w="7338" w:type="dxa"/>
            <w:gridSpan w:val="4"/>
          </w:tcPr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ЧКА:</w:t>
            </w:r>
          </w:p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554" w:rsidRDefault="00190554" w:rsidP="000118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МО:</w:t>
            </w:r>
          </w:p>
        </w:tc>
      </w:tr>
      <w:tr w:rsidR="003457EC" w:rsidTr="000C6104">
        <w:trPr>
          <w:trHeight w:val="413"/>
        </w:trPr>
        <w:tc>
          <w:tcPr>
            <w:tcW w:w="5211" w:type="dxa"/>
          </w:tcPr>
          <w:p w:rsidR="00D147F6" w:rsidRDefault="008707F3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ОСЛОВНОЙ  РК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47F6" w:rsidRDefault="00D147F6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D147F6" w:rsidRDefault="00D147F6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3083" w:type="dxa"/>
            <w:gridSpan w:val="2"/>
          </w:tcPr>
          <w:p w:rsidR="00D147F6" w:rsidRDefault="00D147F6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:</w:t>
            </w:r>
          </w:p>
        </w:tc>
      </w:tr>
      <w:tr w:rsidR="00190554" w:rsidTr="000C6104">
        <w:trPr>
          <w:trHeight w:val="499"/>
        </w:trPr>
        <w:tc>
          <w:tcPr>
            <w:tcW w:w="5211" w:type="dxa"/>
          </w:tcPr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ЧКА ОТЦА:</w:t>
            </w:r>
          </w:p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554" w:rsidRDefault="00190554" w:rsidP="008707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  <w:gridSpan w:val="5"/>
          </w:tcPr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ЧКА МАТЕРИ:</w:t>
            </w:r>
          </w:p>
        </w:tc>
      </w:tr>
      <w:tr w:rsidR="00190554" w:rsidTr="00190554">
        <w:trPr>
          <w:trHeight w:val="714"/>
        </w:trPr>
        <w:tc>
          <w:tcPr>
            <w:tcW w:w="6629" w:type="dxa"/>
            <w:gridSpan w:val="2"/>
          </w:tcPr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ЧИК:</w:t>
            </w:r>
          </w:p>
          <w:p w:rsidR="00190554" w:rsidRDefault="00190554" w:rsidP="000118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gridSpan w:val="4"/>
          </w:tcPr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ЕЦ:</w:t>
            </w:r>
          </w:p>
        </w:tc>
      </w:tr>
      <w:tr w:rsidR="00190554" w:rsidTr="002630C8">
        <w:tc>
          <w:tcPr>
            <w:tcW w:w="10421" w:type="dxa"/>
            <w:gridSpan w:val="6"/>
          </w:tcPr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владельца (</w:t>
            </w:r>
            <w:r w:rsidRPr="003457EC">
              <w:rPr>
                <w:rFonts w:ascii="Times New Roman" w:hAnsi="Times New Roman" w:cs="Times New Roman"/>
                <w:i/>
                <w:sz w:val="20"/>
                <w:szCs w:val="20"/>
              </w:rPr>
              <w:t>индекс обязат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554" w:rsidRDefault="00190554" w:rsidP="000118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554" w:rsidTr="000C6104">
        <w:trPr>
          <w:trHeight w:val="507"/>
        </w:trPr>
        <w:tc>
          <w:tcPr>
            <w:tcW w:w="7054" w:type="dxa"/>
            <w:gridSpan w:val="3"/>
          </w:tcPr>
          <w:p w:rsidR="00190554" w:rsidRDefault="00190554" w:rsidP="001905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3367" w:type="dxa"/>
            <w:gridSpan w:val="3"/>
          </w:tcPr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заявителя:</w:t>
            </w:r>
          </w:p>
          <w:p w:rsidR="00190554" w:rsidRDefault="00190554" w:rsidP="00D147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07F3" w:rsidRDefault="008707F3" w:rsidP="008707F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90F02" w:rsidRDefault="00690F02" w:rsidP="00690F0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0F02">
        <w:rPr>
          <w:rFonts w:ascii="Times New Roman" w:hAnsi="Times New Roman" w:cs="Times New Roman"/>
          <w:sz w:val="20"/>
          <w:szCs w:val="20"/>
        </w:rPr>
        <w:t>Место прове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690F02">
        <w:rPr>
          <w:rFonts w:ascii="Times New Roman" w:hAnsi="Times New Roman" w:cs="Times New Roman"/>
          <w:sz w:val="20"/>
          <w:szCs w:val="20"/>
        </w:rPr>
        <w:t xml:space="preserve">, информация и схема проезда на сайте </w:t>
      </w:r>
      <w:hyperlink r:id="rId5" w:history="1">
        <w:r w:rsidR="004B710C" w:rsidRPr="00FB204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B710C" w:rsidRPr="00FB204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4B710C" w:rsidRPr="00FB204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ofsps</w:t>
        </w:r>
        <w:proofErr w:type="spellEnd"/>
        <w:r w:rsidR="004B710C" w:rsidRPr="00FB204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4B710C" w:rsidRPr="00FB204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C7A65" w:rsidRPr="008C7A65" w:rsidRDefault="008C7A65" w:rsidP="00690F0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ы: 8-963-699-7323</w:t>
      </w:r>
      <w:r w:rsidR="009A193D">
        <w:rPr>
          <w:rFonts w:ascii="Times New Roman" w:hAnsi="Times New Roman" w:cs="Times New Roman"/>
          <w:sz w:val="20"/>
          <w:szCs w:val="20"/>
        </w:rPr>
        <w:t>, 8-906-086-9961</w:t>
      </w:r>
      <w:r>
        <w:rPr>
          <w:rFonts w:ascii="Times New Roman" w:hAnsi="Times New Roman" w:cs="Times New Roman"/>
          <w:sz w:val="20"/>
          <w:szCs w:val="20"/>
        </w:rPr>
        <w:t>. е</w:t>
      </w:r>
      <w:r w:rsidRPr="008C7A6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D71C2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ran</w:t>
        </w:r>
        <w:r w:rsidRPr="00D71C2F">
          <w:rPr>
            <w:rStyle w:val="a4"/>
            <w:rFonts w:ascii="Times New Roman" w:hAnsi="Times New Roman" w:cs="Times New Roman"/>
            <w:sz w:val="20"/>
            <w:szCs w:val="20"/>
          </w:rPr>
          <w:t>797@</w:t>
        </w:r>
        <w:proofErr w:type="spellStart"/>
        <w:r w:rsidRPr="00D71C2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mail</w:t>
        </w:r>
        <w:proofErr w:type="spellEnd"/>
        <w:r w:rsidRPr="00D71C2F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1C2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  <w:r w:rsidRPr="008C7A65">
        <w:rPr>
          <w:rFonts w:ascii="Times New Roman" w:hAnsi="Times New Roman" w:cs="Times New Roman"/>
          <w:sz w:val="20"/>
          <w:szCs w:val="20"/>
        </w:rPr>
        <w:t>.</w:t>
      </w:r>
    </w:p>
    <w:p w:rsidR="00170589" w:rsidRPr="00E61CE5" w:rsidRDefault="008C7A65" w:rsidP="00E61CE5">
      <w:pPr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B710C">
        <w:rPr>
          <w:rFonts w:ascii="Times New Roman" w:hAnsi="Times New Roman" w:cs="Times New Roman"/>
          <w:i/>
          <w:sz w:val="18"/>
          <w:szCs w:val="18"/>
        </w:rPr>
        <w:t>(</w:t>
      </w:r>
      <w:r w:rsidRPr="008C7A65">
        <w:rPr>
          <w:rFonts w:ascii="Times New Roman" w:hAnsi="Times New Roman" w:cs="Times New Roman"/>
          <w:i/>
          <w:sz w:val="18"/>
          <w:szCs w:val="18"/>
        </w:rPr>
        <w:t>предъявляется при регистр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2071B3" w:rsidTr="000552B6">
        <w:trPr>
          <w:trHeight w:val="3358"/>
        </w:trPr>
        <w:tc>
          <w:tcPr>
            <w:tcW w:w="2376" w:type="dxa"/>
          </w:tcPr>
          <w:p w:rsidR="002071B3" w:rsidRPr="002071B3" w:rsidRDefault="002071B3" w:rsidP="00170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2071B3" w:rsidRPr="002071B3" w:rsidRDefault="002071B3" w:rsidP="00170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«__» августа 2020</w:t>
            </w:r>
          </w:p>
          <w:p w:rsidR="002071B3" w:rsidRPr="002071B3" w:rsidRDefault="002071B3" w:rsidP="00170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1B3" w:rsidRPr="002071B3" w:rsidRDefault="002071B3" w:rsidP="00170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2071B3" w:rsidRPr="002071B3" w:rsidRDefault="002071B3" w:rsidP="001705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8045" w:type="dxa"/>
          </w:tcPr>
          <w:p w:rsidR="002071B3" w:rsidRPr="002071B3" w:rsidRDefault="002071B3" w:rsidP="000C61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B3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 взнос:</w:t>
            </w:r>
          </w:p>
          <w:p w:rsidR="002071B3" w:rsidRPr="002071B3" w:rsidRDefault="002071B3" w:rsidP="000C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500 р. (сертификатные </w:t>
            </w:r>
            <w:proofErr w:type="gramStart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классы)/</w:t>
            </w:r>
            <w:proofErr w:type="gramEnd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00 р. ( </w:t>
            </w:r>
            <w:proofErr w:type="spellStart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беби</w:t>
            </w:r>
            <w:proofErr w:type="spellEnd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щенки, ветеран)                                                                          (не нужное зачеркнуть)</w:t>
            </w:r>
          </w:p>
          <w:p w:rsidR="002071B3" w:rsidRPr="002071B3" w:rsidRDefault="002071B3" w:rsidP="000C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1B3" w:rsidRPr="002071B3" w:rsidRDefault="002071B3" w:rsidP="000C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собаки на САС Ч. РКФ МОРОО «ФСПС» 22 августа, скидка 250 р.     </w:t>
            </w:r>
          </w:p>
          <w:p w:rsidR="002071B3" w:rsidRPr="002071B3" w:rsidRDefault="002071B3" w:rsidP="000C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ИТОГО (САС 22 </w:t>
            </w:r>
            <w:proofErr w:type="spellStart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августа+САС</w:t>
            </w:r>
            <w:proofErr w:type="spellEnd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августа=4850р./3550 р.)                запись собаки на САС Ч. РФЛС 22 августа+ САС Ч. РКФ + МОНО              </w:t>
            </w:r>
            <w:proofErr w:type="gramStart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по своей породе)                                                                                                         23 августа скидка 400 р.</w:t>
            </w:r>
          </w:p>
          <w:p w:rsidR="002071B3" w:rsidRPr="002071B3" w:rsidRDefault="002071B3" w:rsidP="000C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ИТОГО (САС 22 </w:t>
            </w:r>
            <w:proofErr w:type="spellStart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августа+САС</w:t>
            </w:r>
            <w:proofErr w:type="spellEnd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</w:t>
            </w:r>
            <w:proofErr w:type="spellStart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августа+МОНО</w:t>
            </w:r>
            <w:proofErr w:type="spellEnd"/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=6850 р./5050 р.)</w:t>
            </w:r>
          </w:p>
          <w:p w:rsidR="002071B3" w:rsidRPr="00170589" w:rsidRDefault="002071B3" w:rsidP="000C61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3">
              <w:rPr>
                <w:rFonts w:ascii="Times New Roman" w:hAnsi="Times New Roman" w:cs="Times New Roman"/>
                <w:b/>
                <w:sz w:val="24"/>
                <w:szCs w:val="24"/>
              </w:rPr>
              <w:t>…запись в соответствии с информации на ЗООПОРТАЛЕ…</w:t>
            </w:r>
          </w:p>
        </w:tc>
      </w:tr>
    </w:tbl>
    <w:p w:rsidR="00E2259A" w:rsidRPr="00E2259A" w:rsidRDefault="00E2259A" w:rsidP="00E61CE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2259A" w:rsidRPr="00E2259A" w:rsidSect="00E61CE5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52883"/>
    <w:rsid w:val="000B7F5E"/>
    <w:rsid w:val="000C6104"/>
    <w:rsid w:val="00115EF3"/>
    <w:rsid w:val="0014433B"/>
    <w:rsid w:val="00156EA5"/>
    <w:rsid w:val="001610E1"/>
    <w:rsid w:val="00170589"/>
    <w:rsid w:val="00190554"/>
    <w:rsid w:val="001D6CF5"/>
    <w:rsid w:val="002071B3"/>
    <w:rsid w:val="00252CFB"/>
    <w:rsid w:val="003457EC"/>
    <w:rsid w:val="003B3F6D"/>
    <w:rsid w:val="004B710C"/>
    <w:rsid w:val="005A6F93"/>
    <w:rsid w:val="00690F02"/>
    <w:rsid w:val="00724B5D"/>
    <w:rsid w:val="00770067"/>
    <w:rsid w:val="00776506"/>
    <w:rsid w:val="007A4BAB"/>
    <w:rsid w:val="007E355E"/>
    <w:rsid w:val="007F1E1A"/>
    <w:rsid w:val="007F5AF4"/>
    <w:rsid w:val="008707F3"/>
    <w:rsid w:val="008A2E48"/>
    <w:rsid w:val="008C0A72"/>
    <w:rsid w:val="008C7A65"/>
    <w:rsid w:val="009534BD"/>
    <w:rsid w:val="009A193D"/>
    <w:rsid w:val="009B4E16"/>
    <w:rsid w:val="00AD6B09"/>
    <w:rsid w:val="00B01023"/>
    <w:rsid w:val="00B83A56"/>
    <w:rsid w:val="00BE4C26"/>
    <w:rsid w:val="00CB6A56"/>
    <w:rsid w:val="00D147F6"/>
    <w:rsid w:val="00D5618F"/>
    <w:rsid w:val="00E2259A"/>
    <w:rsid w:val="00E61CE5"/>
    <w:rsid w:val="00EA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n797@gmail.com" TargetMode="External"/><Relationship Id="rId5" Type="http://schemas.openxmlformats.org/officeDocument/2006/relationships/hyperlink" Target="http://www.mofsp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E5F0-B55B-4B78-BF2B-751D613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19-02-20T17:38:00Z</cp:lastPrinted>
  <dcterms:created xsi:type="dcterms:W3CDTF">2016-05-07T17:30:00Z</dcterms:created>
  <dcterms:modified xsi:type="dcterms:W3CDTF">2020-07-30T08:19:00Z</dcterms:modified>
</cp:coreProperties>
</file>